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局部动态写真  1  动态篇</w:t>
      </w:r>
    </w:p>
    <w:p>
      <w:r>
        <w:t>作者：杨广生，张哲，杨溢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艺用人体局部动态写真  1  动态篇 评论地址：https://www.jiaokey.com/book/detail/1276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